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55"/>
        <w:gridCol w:w="847"/>
        <w:gridCol w:w="7506"/>
        <w:gridCol w:w="2340"/>
        <w:gridCol w:w="1305"/>
        <w:gridCol w:w="6"/>
      </w:tblGrid>
      <w:tr w:rsidR="002E07BC" w:rsidRPr="002C6BF2" w14:paraId="38AD95C9" w14:textId="77777777" w:rsidTr="002C6BF2">
        <w:trPr>
          <w:trHeight w:val="56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E670751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0692B" w14:textId="7597091E" w:rsidR="002E07BC" w:rsidRPr="002C6BF2" w:rsidRDefault="002C6BF2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bszary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00B" w14:textId="2056F744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15A4" w14:textId="55C0B925" w:rsidR="002E07BC" w:rsidRPr="002C6BF2" w:rsidRDefault="00DD54CB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Tytuł </w:t>
            </w:r>
            <w:r w:rsidR="002E07BC"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tandardu</w:t>
            </w:r>
            <w:r w:rsidR="0037380D"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Usług Zdalnego Uczenia się SUZ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00C8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tuł pigułki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815" w14:textId="7DC08D82" w:rsidR="002E07BC" w:rsidRPr="002C6BF2" w:rsidRDefault="002C6BF2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potkania</w:t>
            </w:r>
          </w:p>
        </w:tc>
      </w:tr>
      <w:tr w:rsidR="002E07BC" w:rsidRPr="002C6BF2" w14:paraId="5F0A5FC4" w14:textId="77777777" w:rsidTr="002C6BF2">
        <w:trPr>
          <w:trHeight w:val="1428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765816C9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0" w:name="_Hlk96502453"/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4" w:type="dxa"/>
            <w:vMerge w:val="restar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F03E6" w14:textId="3704CC62" w:rsidR="002E07BC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Obszar 1 – </w:t>
            </w:r>
            <w:r w:rsidR="002E07BC" w:rsidRPr="002C6BF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Relacja z klientem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9F5512B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1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7A475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prowadzi działalność w zakresie organizacji i wsparcia zdalnego uczenia się zgodnie z obowiązującymi regulacjami prawnymi w tym obszarze, w tym regulacjami dotyczącymi praw autorskich i ochrony danych osobowych, zakresu licencji, ochrony wizerunku osób oraz dostępu do danych, w tym danych osobowych i danych poufnych. 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14:paraId="58ACDB11" w14:textId="64199BEF" w:rsidR="002E07BC" w:rsidRPr="002C6BF2" w:rsidRDefault="00227514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2E07BC"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gulacje prawne w zakresie zdalnego uczenia się</w:t>
            </w:r>
          </w:p>
        </w:tc>
        <w:tc>
          <w:tcPr>
            <w:tcW w:w="1311" w:type="dxa"/>
            <w:gridSpan w:val="2"/>
            <w:vMerge w:val="restar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5D0EB6" w14:textId="4DAA4F14" w:rsidR="002E07BC" w:rsidRPr="002C6BF2" w:rsidRDefault="007F4103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</w:t>
            </w:r>
            <w:r w:rsidR="002E07BC"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r 1</w:t>
            </w:r>
          </w:p>
        </w:tc>
      </w:tr>
      <w:tr w:rsidR="002E07BC" w:rsidRPr="002C6BF2" w14:paraId="1B2FC09F" w14:textId="77777777" w:rsidTr="002C6BF2">
        <w:trPr>
          <w:trHeight w:val="1428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C08C197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F77A19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3EC6C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3</w:t>
            </w:r>
          </w:p>
        </w:tc>
        <w:tc>
          <w:tcPr>
            <w:tcW w:w="750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61AED1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udziela klientom licencji/prawa dostępu do swoich produktów cyfrowych zgodnie z zawartym kontraktem. Dostawca Usług jasno komunikuje zakres licencji i dozwolony sposób użytkowania.</w:t>
            </w:r>
          </w:p>
        </w:tc>
        <w:tc>
          <w:tcPr>
            <w:tcW w:w="234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7C81FD" w14:textId="77777777" w:rsidR="002E07BC" w:rsidRPr="002C6BF2" w:rsidRDefault="002E07B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937658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E07BC" w:rsidRPr="002C6BF2" w14:paraId="12E0CBC2" w14:textId="77777777" w:rsidTr="002C6BF2">
        <w:trPr>
          <w:trHeight w:val="1428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1FD6583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12C0C96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BA098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2</w:t>
            </w:r>
          </w:p>
        </w:tc>
        <w:tc>
          <w:tcPr>
            <w:tcW w:w="75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77CD9B5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publikuje rzetelne informacje dotyczące swojej działalności w obszarze usług zdalnego uczenia się.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BB8E392" w14:textId="2B1BC299" w:rsidR="002E07BC" w:rsidRPr="002C6BF2" w:rsidRDefault="00227514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2E07BC"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blikacja informacji dotyczącej usług zdalnego uczenia się oraz działalności Dostawcy Usług</w:t>
            </w: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FF4AAE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E07BC" w:rsidRPr="002C6BF2" w14:paraId="7B1A3398" w14:textId="77777777" w:rsidTr="002C6BF2">
        <w:trPr>
          <w:trHeight w:val="1428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4F57D15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CC83E4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CA5F0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4</w:t>
            </w:r>
          </w:p>
        </w:tc>
        <w:tc>
          <w:tcPr>
            <w:tcW w:w="750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A68F12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zapewnia aktualność zakresu i treści usługi zdalnego uczenia się.</w:t>
            </w:r>
          </w:p>
        </w:tc>
        <w:tc>
          <w:tcPr>
            <w:tcW w:w="234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CBB029" w14:textId="77777777" w:rsidR="002E07BC" w:rsidRPr="002C6BF2" w:rsidRDefault="002E07B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31C9DE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2E07BC" w:rsidRPr="002C6BF2" w14:paraId="1042A758" w14:textId="77777777" w:rsidTr="002C6BF2">
        <w:trPr>
          <w:trHeight w:val="1428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373A486D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1F96154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A449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5</w:t>
            </w:r>
          </w:p>
        </w:tc>
        <w:tc>
          <w:tcPr>
            <w:tcW w:w="75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1067D62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optymalizuje środowisko, w którym jest realizowana usługa zdalnego uczenia się w odniesieniu do możliwości, oczekiwań klienta, celów usługi i profilu grupy, do której ta usługa jest adresowana.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104CB8E" w14:textId="62713834" w:rsidR="002E07BC" w:rsidRPr="002C6BF2" w:rsidRDefault="00227514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2E07BC"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osowanie środowiska cyfrowego do oczekiwań </w:t>
            </w:r>
            <w:r w:rsidR="002E07BC"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dbiorcy usług zdalnego uczenia się</w:t>
            </w: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01CDD7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  <w:tr w:rsidR="002E07BC" w:rsidRPr="002C6BF2" w14:paraId="09A4C36D" w14:textId="77777777" w:rsidTr="002C6BF2">
        <w:trPr>
          <w:trHeight w:val="1428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681AA6B8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7AD32F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492F5" w14:textId="77777777" w:rsidR="002E07BC" w:rsidRPr="002C6BF2" w:rsidRDefault="002E07B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DP</w:t>
            </w:r>
          </w:p>
        </w:tc>
        <w:tc>
          <w:tcPr>
            <w:tcW w:w="750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A869587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sz w:val="24"/>
                <w:szCs w:val="24"/>
                <w:lang w:eastAsia="pl-PL"/>
              </w:rPr>
              <w:t>Modele dostarczania usług zdalnego uczenia się (własny, dzierżawiony, mieszany)</w:t>
            </w:r>
          </w:p>
        </w:tc>
        <w:tc>
          <w:tcPr>
            <w:tcW w:w="234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230B52" w14:textId="77777777" w:rsidR="002E07BC" w:rsidRPr="002C6BF2" w:rsidRDefault="002E07B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763A3C" w14:textId="77777777" w:rsidR="002E07BC" w:rsidRPr="002C6BF2" w:rsidRDefault="002E07B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7496AD91" w14:textId="77777777" w:rsidTr="002C6BF2">
        <w:trPr>
          <w:trHeight w:val="1428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0E9E5D9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1" w:name="_Hlk96502564"/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3609D" w14:textId="15123436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Obszar 2 – </w:t>
            </w:r>
            <w:r w:rsidRPr="002C6BF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ojektowanie usługi</w:t>
            </w: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E5C61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6</w:t>
            </w:r>
          </w:p>
        </w:tc>
        <w:tc>
          <w:tcPr>
            <w:tcW w:w="75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36A93BB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stosuje określony, uzasadniony model realizacji usługi zdalnego uczenia się, na który składają się podejście do wsparcia uczenia się, podstawy teoretyczne, formy, metody, technologie, narzędzia i techniki.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AB26A5D" w14:textId="5ED9E565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 Proces projektowania i realizacji usług zdalnego uczenia się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75C90" w14:textId="475B0821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 nr 2</w:t>
            </w:r>
          </w:p>
        </w:tc>
      </w:tr>
      <w:tr w:rsidR="0049787C" w:rsidRPr="002C6BF2" w14:paraId="11F87F91" w14:textId="77777777" w:rsidTr="002C6BF2">
        <w:trPr>
          <w:trHeight w:val="1428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38D88CA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7C5839F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76D95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DP</w:t>
            </w:r>
          </w:p>
        </w:tc>
        <w:tc>
          <w:tcPr>
            <w:tcW w:w="750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13F308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ces realizacji usługi i jego główne elementy: Etap analizy, Etap projektowania, Etap realizacji (tworzenia), Etap implementacji, Ewaluacja usługi (modele: ADDIE, Kempa, Hannafina, Pecka i inne)</w:t>
            </w:r>
          </w:p>
        </w:tc>
        <w:tc>
          <w:tcPr>
            <w:tcW w:w="234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05F1DCD" w14:textId="77777777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C06F52C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5B39A84C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54292BB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03B41F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1FF33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7</w:t>
            </w:r>
          </w:p>
        </w:tc>
        <w:tc>
          <w:tcPr>
            <w:tcW w:w="7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481D9F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zapewnia know–how niezbędne do prawidłowego zaprojektowania, wdrożenia, realizacji, ewaluacji usługi zdalnego uczenia się.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A52B4A" w14:textId="08284D0E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 Know-how adekwatne do świadczonych usług zdalnego uczenia się</w:t>
            </w: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7A7726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063D85BD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4DFA4DFD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68ECFB5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322B3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9</w:t>
            </w:r>
          </w:p>
        </w:tc>
        <w:tc>
          <w:tcPr>
            <w:tcW w:w="7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1725F5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dostosowuje materiały, multimedia i treści wspomagające proces uczenia się do celów uczenia się oraz do przyjętego modelu usługi zdalnego uczenia się. 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182ECD" w14:textId="7ED00FD8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 Materiały wspomagające proces zdalnego uczenia się</w:t>
            </w:r>
          </w:p>
        </w:tc>
        <w:tc>
          <w:tcPr>
            <w:tcW w:w="131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C83F9E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374A6A92" w14:textId="77777777" w:rsidTr="002C6BF2">
        <w:trPr>
          <w:trHeight w:val="1428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01406886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F68D63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AC4FD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8</w:t>
            </w:r>
          </w:p>
        </w:tc>
        <w:tc>
          <w:tcPr>
            <w:tcW w:w="75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38401D4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przygotowuje funkcjonalności, narzędzia i materiały zgodnie z określonymi standardami technicznymi zapewniającymi ich dostępność i kompatybilność, również w kontekście urządzeń mobilnych.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A46F111" w14:textId="74CE6C25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 Warunki techniczne umożliwiające realizację usług zdalnego uczenia się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AE4DB" w14:textId="480CBEDA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 nr 3</w:t>
            </w:r>
          </w:p>
        </w:tc>
      </w:tr>
      <w:bookmarkEnd w:id="1"/>
      <w:tr w:rsidR="0049787C" w:rsidRPr="002C6BF2" w14:paraId="66575226" w14:textId="77777777" w:rsidTr="002C6BF2">
        <w:trPr>
          <w:trHeight w:val="1428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3CE721AE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A03E45C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039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10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E7A64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uzgadnia zakres i poziom oraz adekwatnie zapewnia wsparcie techniczne klientom usługi zdalnego uczenia się. </w:t>
            </w:r>
          </w:p>
        </w:tc>
        <w:tc>
          <w:tcPr>
            <w:tcW w:w="2340" w:type="dxa"/>
            <w:vMerge/>
            <w:shd w:val="clear" w:color="auto" w:fill="auto"/>
            <w:vAlign w:val="center"/>
            <w:hideMark/>
          </w:tcPr>
          <w:p w14:paraId="212A2672" w14:textId="77777777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911AE44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1BE71ABD" w14:textId="77777777" w:rsidTr="002C6BF2">
        <w:trPr>
          <w:trHeight w:val="1428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3EF767C7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vMerge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50D51" w14:textId="7422A95C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CB5F7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11</w:t>
            </w:r>
          </w:p>
        </w:tc>
        <w:tc>
          <w:tcPr>
            <w:tcW w:w="750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0DA0E5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ca Usług określa szczegółowe wymagania techniczne i zapewnia możliwość przygotowania się klientom do uczestnictwa w usłudze zdalnego uczenia się, w tym przekazuje niezbędne informacje techniczne i merytoryczne pozwalające na świadome i pełne uczestnictwo w celu osiągnięcia celów uczenia się.</w:t>
            </w:r>
          </w:p>
        </w:tc>
        <w:tc>
          <w:tcPr>
            <w:tcW w:w="234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EE234B4" w14:textId="77777777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11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0CAA1E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00BAFB2F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0BF99656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2" w:name="_Hlk96502615"/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1091446" w14:textId="70C82B2D" w:rsidR="0049787C" w:rsidRPr="002C6BF2" w:rsidRDefault="0049787C" w:rsidP="00497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Obszar 3 – </w:t>
            </w:r>
            <w:r w:rsidRPr="002C6BF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Realizacja usługi</w:t>
            </w: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B694A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12</w:t>
            </w:r>
          </w:p>
        </w:tc>
        <w:tc>
          <w:tcPr>
            <w:tcW w:w="7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1E32E00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stosuje praktyki umożliwiające samodzielne angażowanie się klientów w uczenie się w ramach usługi zdalnego uczenia się 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688D72" w14:textId="7CE937E5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 Działania wspierające samodzielne angażowanie się odbiorcy usług zdalnego uczenia się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700EB" w14:textId="0E88AD8D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 nr 4</w:t>
            </w:r>
          </w:p>
        </w:tc>
      </w:tr>
      <w:tr w:rsidR="0049787C" w:rsidRPr="002C6BF2" w14:paraId="6862A47B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042FC50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14:paraId="44D6526B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4B18A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13</w:t>
            </w:r>
          </w:p>
        </w:tc>
        <w:tc>
          <w:tcPr>
            <w:tcW w:w="7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BBFB69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uzgadnia i stosuje praktyki weryfikujące osiągnięcie celów usługi zdalnego uczenia się. 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A8C3C9" w14:textId="31D8982A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 Sposoby weryfikacji osiągnięcia efektów uczenia się</w:t>
            </w: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  <w:hideMark/>
          </w:tcPr>
          <w:p w14:paraId="5E6BCB49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787C" w:rsidRPr="002C6BF2" w14:paraId="60935C30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B4CF148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14:paraId="41D10E87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733CD" w14:textId="77777777" w:rsidR="0049787C" w:rsidRPr="002C6BF2" w:rsidRDefault="0049787C" w:rsidP="002E0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Z-14</w:t>
            </w:r>
          </w:p>
        </w:tc>
        <w:tc>
          <w:tcPr>
            <w:tcW w:w="7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6FB0262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ostawca Usług uzgadnia z klientem i zapewnia adekwatne przetwarzanie i udostępnianie danych z realizacji usługi, w tym możliwości monitorowania aktywności, postępu oraz wyników. 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6974B4E" w14:textId="70AEDEBA" w:rsidR="0049787C" w:rsidRPr="002C6BF2" w:rsidRDefault="0049787C" w:rsidP="00A514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 Udostępnianie danych z realizacji usług zdalnego uczenia się oraz monitorowanie odbiorcy usługi (aktywność, postęp oraz wyniki).</w:t>
            </w: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  <w:hideMark/>
          </w:tcPr>
          <w:p w14:paraId="2530EA25" w14:textId="77777777" w:rsidR="0049787C" w:rsidRPr="002C6BF2" w:rsidRDefault="0049787C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775C4" w:rsidRPr="002C6BF2" w14:paraId="7104AEE8" w14:textId="77777777" w:rsidTr="00726298">
        <w:trPr>
          <w:gridAfter w:val="1"/>
          <w:wAfter w:w="6" w:type="dxa"/>
          <w:trHeight w:val="269"/>
        </w:trPr>
        <w:tc>
          <w:tcPr>
            <w:tcW w:w="435" w:type="dxa"/>
            <w:shd w:val="clear" w:color="auto" w:fill="auto"/>
            <w:noWrap/>
            <w:vAlign w:val="center"/>
          </w:tcPr>
          <w:p w14:paraId="47EC52E9" w14:textId="77777777" w:rsidR="00A775C4" w:rsidRPr="002C6BF2" w:rsidRDefault="00A775C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0359381" w14:textId="77777777" w:rsidR="00A775C4" w:rsidRPr="002C6BF2" w:rsidRDefault="00A775C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3FEFC3C" w14:textId="77777777" w:rsidR="00A775C4" w:rsidRPr="002C6BF2" w:rsidRDefault="00A775C4" w:rsidP="002E07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1F4DFB" w14:textId="01CB5A07" w:rsidR="00A775C4" w:rsidRPr="002C6BF2" w:rsidRDefault="00A775C4" w:rsidP="002E07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biór Dobrych Praktyk Usług Zdalnego Uczenia </w:t>
            </w:r>
            <w:bookmarkStart w:id="3" w:name="_GoBack"/>
            <w:bookmarkEnd w:id="3"/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ię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FF7B44" w14:textId="77777777" w:rsidR="00A775C4" w:rsidRPr="002C6BF2" w:rsidRDefault="00A775C4" w:rsidP="002E07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268940E" w14:textId="37B3B3A1" w:rsidR="00A775C4" w:rsidRPr="002C6BF2" w:rsidRDefault="00A775C4" w:rsidP="002E07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27514" w:rsidRPr="002C6BF2" w14:paraId="7A0B55F4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257CC496" w14:textId="77777777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4" w:name="_Hlk96502694"/>
            <w:bookmarkEnd w:id="2"/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center"/>
            <w:hideMark/>
          </w:tcPr>
          <w:p w14:paraId="0519A6CD" w14:textId="57E4D4E8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bszar 4 –</w:t>
            </w: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14:paraId="3E8E674A" w14:textId="53F951C3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bookmarkStart w:id="5" w:name="_Hlk96501897"/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le w procesie uczenia się oraz narzędzia i formy dostarczania usług zdalnego uczenia się</w:t>
            </w:r>
            <w:bookmarkEnd w:id="5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81D4F95" w14:textId="77777777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DP</w:t>
            </w:r>
          </w:p>
        </w:tc>
        <w:tc>
          <w:tcPr>
            <w:tcW w:w="7507" w:type="dxa"/>
            <w:shd w:val="clear" w:color="auto" w:fill="auto"/>
            <w:vAlign w:val="center"/>
            <w:hideMark/>
          </w:tcPr>
          <w:p w14:paraId="1782EED5" w14:textId="77777777" w:rsidR="00227514" w:rsidRPr="002C6BF2" w:rsidRDefault="00227514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ularne metody, formy i narzędzia stosowane w usługach zdalnego uczenia się (Kursy / szkolenia e-learningowe, Szkolenie wideo, Podcasting i szkolenia audio, Webinar, Warsztat on-line, Sesja 1:1, 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51123D8" w14:textId="3BB00303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 Formy dostarczania usług zdalnego uczenia się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D98CD5D" w14:textId="6082373B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otkanie nr 5</w:t>
            </w:r>
          </w:p>
        </w:tc>
      </w:tr>
      <w:tr w:rsidR="00227514" w:rsidRPr="002C6BF2" w14:paraId="72D0EB2B" w14:textId="77777777" w:rsidTr="002C6BF2">
        <w:trPr>
          <w:trHeight w:val="1428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14:paraId="1FED646F" w14:textId="77777777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54" w:type="dxa"/>
            <w:vMerge/>
            <w:shd w:val="clear" w:color="auto" w:fill="auto"/>
            <w:noWrap/>
            <w:vAlign w:val="center"/>
            <w:hideMark/>
          </w:tcPr>
          <w:p w14:paraId="7132B44A" w14:textId="040669E8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13B5D0A" w14:textId="77777777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DP</w:t>
            </w:r>
          </w:p>
        </w:tc>
        <w:tc>
          <w:tcPr>
            <w:tcW w:w="7507" w:type="dxa"/>
            <w:shd w:val="clear" w:color="auto" w:fill="auto"/>
            <w:vAlign w:val="center"/>
            <w:hideMark/>
          </w:tcPr>
          <w:p w14:paraId="1D6D20AD" w14:textId="77777777" w:rsidR="00227514" w:rsidRPr="002C6BF2" w:rsidRDefault="00227514" w:rsidP="002E0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sz w:val="24"/>
                <w:szCs w:val="24"/>
                <w:lang w:eastAsia="pl-PL"/>
              </w:rPr>
              <w:t>Role w procesie usługi zdalnego uczenia się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E8B50BB" w14:textId="0CEDDCDB" w:rsidR="00227514" w:rsidRPr="002C6BF2" w:rsidRDefault="00227514" w:rsidP="002E07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6BF2">
              <w:rPr>
                <w:rFonts w:eastAsia="Times New Roman" w:cstheme="minorHAnsi"/>
                <w:sz w:val="24"/>
                <w:szCs w:val="24"/>
                <w:lang w:eastAsia="pl-PL"/>
              </w:rPr>
              <w:t>12. Role w procesie realizacji usług zdalnego uczenia się</w:t>
            </w:r>
          </w:p>
        </w:tc>
        <w:tc>
          <w:tcPr>
            <w:tcW w:w="1311" w:type="dxa"/>
            <w:gridSpan w:val="2"/>
            <w:vMerge/>
            <w:shd w:val="clear" w:color="auto" w:fill="auto"/>
            <w:vAlign w:val="center"/>
            <w:hideMark/>
          </w:tcPr>
          <w:p w14:paraId="41A50581" w14:textId="77777777" w:rsidR="00227514" w:rsidRPr="002C6BF2" w:rsidRDefault="00227514" w:rsidP="002E07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4"/>
    </w:tbl>
    <w:p w14:paraId="75CEEF61" w14:textId="77777777" w:rsidR="00376086" w:rsidRPr="002C6BF2" w:rsidRDefault="00376086">
      <w:pPr>
        <w:rPr>
          <w:rFonts w:cstheme="minorHAnsi"/>
          <w:sz w:val="24"/>
          <w:szCs w:val="24"/>
        </w:rPr>
      </w:pPr>
    </w:p>
    <w:p w14:paraId="53DAD17F" w14:textId="5C098F65" w:rsidR="00817B27" w:rsidRPr="002C6BF2" w:rsidRDefault="00817B27">
      <w:pPr>
        <w:rPr>
          <w:rFonts w:cstheme="minorHAnsi"/>
          <w:sz w:val="24"/>
          <w:szCs w:val="24"/>
        </w:rPr>
      </w:pPr>
    </w:p>
    <w:sectPr w:rsidR="00817B27" w:rsidRPr="002C6BF2" w:rsidSect="002E07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BC"/>
    <w:rsid w:val="00227514"/>
    <w:rsid w:val="00261022"/>
    <w:rsid w:val="002C6BF2"/>
    <w:rsid w:val="002E07BC"/>
    <w:rsid w:val="0037380D"/>
    <w:rsid w:val="00376086"/>
    <w:rsid w:val="003C6E8A"/>
    <w:rsid w:val="0049787C"/>
    <w:rsid w:val="00537A12"/>
    <w:rsid w:val="00645572"/>
    <w:rsid w:val="006A3A98"/>
    <w:rsid w:val="00726298"/>
    <w:rsid w:val="007F4103"/>
    <w:rsid w:val="00817B27"/>
    <w:rsid w:val="00985DE7"/>
    <w:rsid w:val="00A51482"/>
    <w:rsid w:val="00A775C4"/>
    <w:rsid w:val="00BD079E"/>
    <w:rsid w:val="00DD1350"/>
    <w:rsid w:val="00DD54CB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9E3E"/>
  <w15:chartTrackingRefBased/>
  <w15:docId w15:val="{E7578D11-B837-47E1-9E1F-9FB0720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61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0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E34-A098-41E9-9FD1-CC8EB81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tematyczny</vt:lpstr>
    </vt:vector>
  </TitlesOfParts>
  <Company>PARP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tematyczny</dc:title>
  <dc:subject>zał. 3 do szacowania wartości zamówienia</dc:subject>
  <dc:creator>Lewandowska Agata</dc:creator>
  <cp:keywords/>
  <dc:description/>
  <cp:lastModifiedBy>Lewandowska Agata</cp:lastModifiedBy>
  <cp:revision>8</cp:revision>
  <dcterms:created xsi:type="dcterms:W3CDTF">2022-02-11T15:14:00Z</dcterms:created>
  <dcterms:modified xsi:type="dcterms:W3CDTF">2022-03-01T14:05:00Z</dcterms:modified>
</cp:coreProperties>
</file>